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E5A5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7E5A5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E5A5A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77E45BF6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</w:t>
            </w:r>
            <w:r w:rsidR="00A261BC">
              <w:rPr>
                <w:rFonts w:cstheme="minorHAnsi"/>
                <w:b/>
                <w:lang w:val="it-IT"/>
              </w:rPr>
              <w:t>a</w:t>
            </w:r>
            <w:r>
              <w:rPr>
                <w:rFonts w:cstheme="minorHAnsi"/>
                <w:b/>
                <w:lang w:val="it-IT"/>
              </w:rPr>
              <w:t>io 2022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0F3BF8D" w:rsidR="002803BE" w:rsidRPr="00742345" w:rsidRDefault="0075067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trollo ambientale (indoor)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2CB0846D" w:rsidR="002803BE" w:rsidRDefault="0075067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3 </w:t>
      </w:r>
      <w:proofErr w:type="spellStart"/>
      <w:r>
        <w:rPr>
          <w:rFonts w:asciiTheme="minorHAnsi" w:hAnsiTheme="minorHAnsi" w:cstheme="minorHAnsi"/>
          <w:lang w:val="it-IT"/>
        </w:rPr>
        <w:t>Fishino</w:t>
      </w:r>
      <w:proofErr w:type="spellEnd"/>
      <w:r>
        <w:rPr>
          <w:rFonts w:asciiTheme="minorHAnsi" w:hAnsiTheme="minorHAnsi" w:cstheme="minorHAnsi"/>
          <w:lang w:val="it-IT"/>
        </w:rPr>
        <w:t xml:space="preserve"> + sensori + pcb + connettori</w:t>
      </w:r>
      <w:r w:rsidR="00522862">
        <w:rPr>
          <w:rFonts w:asciiTheme="minorHAnsi" w:hAnsiTheme="minorHAnsi" w:cstheme="minorHAnsi"/>
          <w:lang w:val="it-IT"/>
        </w:rPr>
        <w:t xml:space="preserve"> + alimentatore</w:t>
      </w:r>
    </w:p>
    <w:p w14:paraId="7B435337" w14:textId="06AB6932" w:rsidR="00750676" w:rsidRPr="00742345" w:rsidRDefault="0075067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WIFI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74F22623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la realizzazione di un sistema </w:t>
      </w:r>
      <w:r w:rsidR="00750676">
        <w:rPr>
          <w:rFonts w:asciiTheme="minorHAnsi" w:hAnsiTheme="minorHAnsi" w:cstheme="minorHAnsi"/>
          <w:lang w:val="it-IT"/>
        </w:rPr>
        <w:t>distribuito per la raccolta di dati ambientali e la loro rappresentazione grafica.</w:t>
      </w:r>
    </w:p>
    <w:p w14:paraId="08AE0966" w14:textId="359BE987" w:rsidR="00750676" w:rsidRDefault="00750676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95ABCA8" w14:textId="5F1BE889" w:rsidR="001E7F97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ccome il progetto è diviso in macro blocchi i requisiti sono i seguenti.</w:t>
      </w:r>
    </w:p>
    <w:p w14:paraId="23635C14" w14:textId="77777777" w:rsidR="00522862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0A9C4CBE" w14:textId="585C75BF" w:rsidR="001E7F97" w:rsidRDefault="001E7F9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spositivi:</w:t>
      </w:r>
    </w:p>
    <w:p w14:paraId="216DBF87" w14:textId="232E97DB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rivere il codice per la raccolta e trasmissione dei dati al server</w:t>
      </w:r>
      <w:r w:rsidR="001E7F97">
        <w:rPr>
          <w:rFonts w:asciiTheme="minorHAnsi" w:hAnsiTheme="minorHAnsi" w:cstheme="minorHAnsi"/>
          <w:lang w:val="it-IT"/>
        </w:rPr>
        <w:t xml:space="preserve"> tenendo conto della capacità di elaborazione e memoria del dispositivo.</w:t>
      </w:r>
    </w:p>
    <w:p w14:paraId="43D60199" w14:textId="1790A9A2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re un protocollo di trasmissione dati adeguato</w:t>
      </w:r>
      <w:r w:rsidR="001E7F97">
        <w:rPr>
          <w:rFonts w:asciiTheme="minorHAnsi" w:hAnsiTheme="minorHAnsi" w:cstheme="minorHAnsi"/>
          <w:lang w:val="it-IT"/>
        </w:rPr>
        <w:t>.</w:t>
      </w:r>
    </w:p>
    <w:p w14:paraId="24A20BEB" w14:textId="36461CCB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gettare e realizzare un case</w:t>
      </w:r>
      <w:r w:rsidR="000B7055">
        <w:rPr>
          <w:rFonts w:asciiTheme="minorHAnsi" w:hAnsiTheme="minorHAnsi" w:cstheme="minorHAnsi"/>
          <w:lang w:val="it-IT"/>
        </w:rPr>
        <w:t xml:space="preserve"> adeguato</w:t>
      </w:r>
      <w:r>
        <w:rPr>
          <w:rFonts w:asciiTheme="minorHAnsi" w:hAnsiTheme="minorHAnsi" w:cstheme="minorHAnsi"/>
          <w:lang w:val="it-IT"/>
        </w:rPr>
        <w:t>.</w:t>
      </w:r>
    </w:p>
    <w:p w14:paraId="30A2042D" w14:textId="797BBD3B" w:rsidR="001E7F97" w:rsidRDefault="001E7F97" w:rsidP="001E7F97">
      <w:pPr>
        <w:pStyle w:val="Corpotesto"/>
        <w:spacing w:after="0"/>
        <w:ind w:left="70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</w:t>
      </w:r>
      <w:r>
        <w:rPr>
          <w:rFonts w:asciiTheme="minorHAnsi" w:hAnsiTheme="minorHAnsi" w:cstheme="minorHAnsi"/>
          <w:lang w:val="it-IT"/>
        </w:rPr>
        <w:t>:</w:t>
      </w:r>
    </w:p>
    <w:p w14:paraId="6BFF2573" w14:textId="3ACB62E6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dati in un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adeguato (relazionale o ad oggetti)</w:t>
      </w:r>
      <w:r w:rsidR="000B7055">
        <w:rPr>
          <w:rFonts w:asciiTheme="minorHAnsi" w:hAnsiTheme="minorHAnsi" w:cstheme="minorHAnsi"/>
          <w:lang w:val="it-IT"/>
        </w:rPr>
        <w:t>.</w:t>
      </w:r>
    </w:p>
    <w:p w14:paraId="1153A97B" w14:textId="25D6C977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dati raccolti devono essere elaborati con le seguenti granularità:</w:t>
      </w:r>
    </w:p>
    <w:p w14:paraId="3BFB9679" w14:textId="729D6882" w:rsidR="001E7F97" w:rsidRDefault="001E7F97" w:rsidP="001E7F97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edia su </w:t>
      </w:r>
      <w:proofErr w:type="gramStart"/>
      <w:r>
        <w:rPr>
          <w:rFonts w:asciiTheme="minorHAnsi" w:hAnsiTheme="minorHAnsi" w:cstheme="minorHAnsi"/>
          <w:lang w:val="it-IT"/>
        </w:rPr>
        <w:t>5</w:t>
      </w:r>
      <w:proofErr w:type="gramEnd"/>
      <w:r>
        <w:rPr>
          <w:rFonts w:asciiTheme="minorHAnsi" w:hAnsiTheme="minorHAnsi" w:cstheme="minorHAnsi"/>
          <w:lang w:val="it-IT"/>
        </w:rPr>
        <w:t xml:space="preserve"> minuti per dati del giorno attuale</w:t>
      </w:r>
    </w:p>
    <w:p w14:paraId="1BBF27B5" w14:textId="5155640C" w:rsidR="001E7F97" w:rsidRDefault="001E7F97" w:rsidP="001E7F97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edia oraria per dati più vecchi</w:t>
      </w:r>
    </w:p>
    <w:p w14:paraId="53EC06DC" w14:textId="312D2002" w:rsidR="00522862" w:rsidRDefault="00522862" w:rsidP="00522862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sibilità di scegliere quali grafici mostrare (i grafici sono aggiornati in tempo reale)</w:t>
      </w:r>
    </w:p>
    <w:p w14:paraId="2B31CBD0" w14:textId="6E5F5197" w:rsidR="00522862" w:rsidRDefault="00522862" w:rsidP="00522862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vedere ed implementare un sistema di amministrazione</w:t>
      </w:r>
    </w:p>
    <w:p w14:paraId="669E4DD6" w14:textId="4CB4B8D2" w:rsidR="001E7F97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frastruttura:</w:t>
      </w:r>
    </w:p>
    <w:p w14:paraId="4C231D17" w14:textId="33EA5263" w:rsidR="00522862" w:rsidRDefault="00522862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erver web e i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risiedere su due </w:t>
      </w:r>
      <w:proofErr w:type="spellStart"/>
      <w:r>
        <w:rPr>
          <w:rFonts w:asciiTheme="minorHAnsi" w:hAnsiTheme="minorHAnsi" w:cstheme="minorHAnsi"/>
          <w:lang w:val="it-IT"/>
        </w:rPr>
        <w:t>host</w:t>
      </w:r>
      <w:proofErr w:type="spellEnd"/>
      <w:r>
        <w:rPr>
          <w:rFonts w:asciiTheme="minorHAnsi" w:hAnsiTheme="minorHAnsi" w:cstheme="minorHAnsi"/>
          <w:lang w:val="it-IT"/>
        </w:rPr>
        <w:t xml:space="preserve"> separati (no XAMPP)</w:t>
      </w:r>
    </w:p>
    <w:p w14:paraId="3F676739" w14:textId="7E171F63" w:rsidR="00522862" w:rsidRDefault="00522862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MAC </w:t>
      </w:r>
      <w:proofErr w:type="spellStart"/>
      <w:r>
        <w:rPr>
          <w:rFonts w:asciiTheme="minorHAnsi" w:hAnsiTheme="minorHAnsi" w:cstheme="minorHAnsi"/>
          <w:lang w:val="it-IT"/>
        </w:rPr>
        <w:t>address</w:t>
      </w:r>
      <w:proofErr w:type="spellEnd"/>
      <w:r>
        <w:rPr>
          <w:rFonts w:asciiTheme="minorHAnsi" w:hAnsiTheme="minorHAnsi" w:cstheme="minorHAnsi"/>
          <w:lang w:val="it-IT"/>
        </w:rPr>
        <w:t xml:space="preserve"> per poter associare i dispositivi al WIFI della scuola deve essere abilitato</w:t>
      </w:r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A6EF284" w14:textId="5B3DE70A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bookmarkStart w:id="10" w:name="_Hlk94115048"/>
      <w:r>
        <w:rPr>
          <w:rFonts w:asciiTheme="minorHAnsi" w:hAnsiTheme="minorHAnsi" w:cstheme="minorHAnsi"/>
          <w:i/>
          <w:iCs/>
          <w:lang w:val="it-IT"/>
        </w:rPr>
        <w:t>193</w:t>
      </w:r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8"/>
      <w:bookmarkEnd w:id="9"/>
      <w:r>
        <w:rPr>
          <w:rFonts w:asciiTheme="minorHAnsi" w:hAnsiTheme="minorHAnsi" w:cstheme="minorHAnsi"/>
          <w:i/>
          <w:iCs/>
          <w:lang w:val="it-IT"/>
        </w:rPr>
        <w:t>Design GUI</w:t>
      </w:r>
    </w:p>
    <w:bookmarkEnd w:id="10"/>
    <w:p w14:paraId="75EAC408" w14:textId="77777777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327DA43F" w14:textId="4CE4A17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1" w:name="_Hlk94114709"/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bookmarkEnd w:id="11"/>
    <w:p w14:paraId="1912E5B2" w14:textId="4C03D85B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16 – Performance (client/server) – particolare attenzione ai grafici</w:t>
      </w:r>
    </w:p>
    <w:p w14:paraId="0502AB38" w14:textId="0938071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2" w:name="_Hlk94115113"/>
      <w:r>
        <w:rPr>
          <w:rFonts w:asciiTheme="minorHAnsi" w:hAnsiTheme="minorHAnsi" w:cstheme="minorHAnsi"/>
          <w:i/>
          <w:iCs/>
          <w:lang w:val="it-IT"/>
        </w:rPr>
        <w:t>237 – Analisi della sicurezza</w:t>
      </w:r>
    </w:p>
    <w:bookmarkEnd w:id="12"/>
    <w:p w14:paraId="526F36BE" w14:textId="5348E503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Utilità</w:t>
      </w:r>
    </w:p>
    <w:p w14:paraId="0F940818" w14:textId="29F71FB4" w:rsidR="008F3197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3" w:name="_Hlk94115078"/>
      <w:r>
        <w:rPr>
          <w:rFonts w:asciiTheme="minorHAnsi" w:hAnsiTheme="minorHAnsi" w:cstheme="minorHAnsi"/>
          <w:i/>
          <w:iCs/>
          <w:lang w:val="it-IT"/>
        </w:rPr>
        <w:t>232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bookmarkEnd w:id="13"/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4" w:name="OLE_LINK53"/>
            <w:bookmarkStart w:id="15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4"/>
      <w:bookmarkEnd w:id="15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42FA" w14:textId="77777777" w:rsidR="007E5A5A" w:rsidRDefault="007E5A5A" w:rsidP="004B5859">
      <w:pPr>
        <w:spacing w:after="0" w:line="240" w:lineRule="auto"/>
      </w:pPr>
      <w:r>
        <w:separator/>
      </w:r>
    </w:p>
  </w:endnote>
  <w:endnote w:type="continuationSeparator" w:id="0">
    <w:p w14:paraId="7298DF94" w14:textId="77777777" w:rsidR="007E5A5A" w:rsidRDefault="007E5A5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</w:t>
            </w:r>
            <w:r w:rsidR="00512570">
              <w:rPr>
                <w:sz w:val="20"/>
                <w:lang w:val="fr-FR"/>
              </w:rPr>
              <w:t>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A5B1" w14:textId="77777777" w:rsidR="007E5A5A" w:rsidRDefault="007E5A5A" w:rsidP="004B5859">
      <w:pPr>
        <w:spacing w:after="0" w:line="240" w:lineRule="auto"/>
      </w:pPr>
      <w:r>
        <w:separator/>
      </w:r>
    </w:p>
  </w:footnote>
  <w:footnote w:type="continuationSeparator" w:id="0">
    <w:p w14:paraId="18E9360C" w14:textId="77777777" w:rsidR="007E5A5A" w:rsidRDefault="007E5A5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31A5A4C"/>
    <w:multiLevelType w:val="hybridMultilevel"/>
    <w:tmpl w:val="D2186FA6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E1D0F71"/>
    <w:multiLevelType w:val="hybridMultilevel"/>
    <w:tmpl w:val="125C8F3A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20CB5"/>
    <w:rsid w:val="000417BA"/>
    <w:rsid w:val="00051600"/>
    <w:rsid w:val="000B7055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E7F97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22862"/>
    <w:rsid w:val="00530EDA"/>
    <w:rsid w:val="00566389"/>
    <w:rsid w:val="005731F1"/>
    <w:rsid w:val="005878B6"/>
    <w:rsid w:val="005A65F2"/>
    <w:rsid w:val="005B4006"/>
    <w:rsid w:val="005D072F"/>
    <w:rsid w:val="005D1D9B"/>
    <w:rsid w:val="005E3264"/>
    <w:rsid w:val="00602D71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0676"/>
    <w:rsid w:val="007550E3"/>
    <w:rsid w:val="00773F45"/>
    <w:rsid w:val="00774422"/>
    <w:rsid w:val="00776BCE"/>
    <w:rsid w:val="007B6569"/>
    <w:rsid w:val="007E5A5A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261BC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95967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7776-341D-4A70-81D4-F73772F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2-01-26T17:52:00Z</dcterms:modified>
</cp:coreProperties>
</file>